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AF2CC" w14:textId="77777777" w:rsidR="00344E21" w:rsidRPr="00F007E7" w:rsidRDefault="00344E21" w:rsidP="00344E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ORTARIA Nº 025,</w:t>
      </w:r>
      <w:r w:rsidRPr="002A59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 22 </w:t>
      </w:r>
      <w:r w:rsidRPr="002A5976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DEZEMBRO DE 2025</w:t>
      </w:r>
      <w:r w:rsidRPr="002A5976">
        <w:rPr>
          <w:rFonts w:ascii="Times New Roman" w:hAnsi="Times New Roman" w:cs="Times New Roman"/>
          <w:b/>
          <w:sz w:val="24"/>
          <w:szCs w:val="24"/>
        </w:rPr>
        <w:t>.</w:t>
      </w:r>
    </w:p>
    <w:p w14:paraId="68515C9D" w14:textId="77777777" w:rsidR="00344E21" w:rsidRDefault="00344E21" w:rsidP="00344E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AF171" w14:textId="77777777" w:rsidR="00344E21" w:rsidRPr="00F007E7" w:rsidRDefault="00344E21" w:rsidP="00344E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D3FEF" w14:textId="77777777" w:rsidR="00344E21" w:rsidRDefault="00344E21" w:rsidP="00344E21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E7">
        <w:rPr>
          <w:rFonts w:ascii="Times New Roman" w:hAnsi="Times New Roman" w:cs="Times New Roman"/>
          <w:b/>
          <w:sz w:val="24"/>
          <w:szCs w:val="24"/>
        </w:rPr>
        <w:t>CONCEDE FÉRIAS A SERVIDORA SIMONI SOARES DE SOUZA.</w:t>
      </w:r>
    </w:p>
    <w:p w14:paraId="4BBAA364" w14:textId="77777777" w:rsidR="00344E21" w:rsidRPr="00F007E7" w:rsidRDefault="00344E21" w:rsidP="00344E21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B1F00" w14:textId="77777777" w:rsidR="00344E21" w:rsidRPr="00F007E7" w:rsidRDefault="00344E21" w:rsidP="00344E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11D83" w14:textId="77777777" w:rsidR="00344E21" w:rsidRPr="001F3134" w:rsidRDefault="00344E21" w:rsidP="00344E2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PRESIDENTE DA CÂMARA MUNICIPAL DE CAMPOS BORGES/RS, IVO TIARAJU BORBA DE OLIVEIRA</w:t>
      </w:r>
      <w:r w:rsidRPr="001F31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F3134">
        <w:rPr>
          <w:rFonts w:ascii="Times New Roman" w:hAnsi="Times New Roman" w:cs="Times New Roman"/>
          <w:sz w:val="24"/>
          <w:szCs w:val="24"/>
        </w:rPr>
        <w:t>no uso das atribuições que lhe são conferidas pela legislação vigente, baixa a presente Portaria:</w:t>
      </w:r>
    </w:p>
    <w:p w14:paraId="7556149C" w14:textId="77777777" w:rsidR="00344E21" w:rsidRPr="00F007E7" w:rsidRDefault="00344E21" w:rsidP="00344E2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261A5C7" w14:textId="05EF43A4" w:rsidR="00344E21" w:rsidRPr="00F007E7" w:rsidRDefault="00344E21" w:rsidP="00344E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7E7">
        <w:rPr>
          <w:rFonts w:ascii="Times New Roman" w:hAnsi="Times New Roman" w:cs="Times New Roman"/>
          <w:sz w:val="24"/>
          <w:szCs w:val="24"/>
        </w:rPr>
        <w:t xml:space="preserve">Art. 1° Concede 30 (trinta) dias </w:t>
      </w:r>
      <w:r>
        <w:rPr>
          <w:rFonts w:ascii="Times New Roman" w:hAnsi="Times New Roman" w:cs="Times New Roman"/>
          <w:sz w:val="24"/>
          <w:szCs w:val="24"/>
        </w:rPr>
        <w:t xml:space="preserve">ininterruptos </w:t>
      </w:r>
      <w:r w:rsidRPr="00F007E7">
        <w:rPr>
          <w:rFonts w:ascii="Times New Roman" w:hAnsi="Times New Roman" w:cs="Times New Roman"/>
          <w:sz w:val="24"/>
          <w:szCs w:val="24"/>
        </w:rPr>
        <w:t xml:space="preserve">de férias a servidora </w:t>
      </w:r>
      <w:r w:rsidRPr="00EC0A30">
        <w:rPr>
          <w:rFonts w:ascii="Times New Roman" w:hAnsi="Times New Roman" w:cs="Times New Roman"/>
          <w:sz w:val="24"/>
          <w:szCs w:val="24"/>
        </w:rPr>
        <w:t>SIMONI SOARES DE SOUZA,</w:t>
      </w:r>
      <w:r w:rsidRPr="00F00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7E7">
        <w:rPr>
          <w:rFonts w:ascii="Times New Roman" w:hAnsi="Times New Roman" w:cs="Times New Roman"/>
          <w:sz w:val="24"/>
          <w:szCs w:val="24"/>
        </w:rPr>
        <w:t xml:space="preserve">ocupante do cargo </w:t>
      </w:r>
      <w:r>
        <w:rPr>
          <w:rFonts w:ascii="Times New Roman" w:hAnsi="Times New Roman" w:cs="Times New Roman"/>
          <w:sz w:val="24"/>
          <w:szCs w:val="24"/>
        </w:rPr>
        <w:t xml:space="preserve">de provimento </w:t>
      </w:r>
      <w:r w:rsidRPr="00F007E7">
        <w:rPr>
          <w:rFonts w:ascii="Times New Roman" w:hAnsi="Times New Roman" w:cs="Times New Roman"/>
          <w:sz w:val="24"/>
          <w:szCs w:val="24"/>
        </w:rPr>
        <w:t>efetivo denominado Auxiliar de Serviços Gerais, a partir</w:t>
      </w:r>
      <w:r>
        <w:rPr>
          <w:rFonts w:ascii="Times New Roman" w:hAnsi="Times New Roman" w:cs="Times New Roman"/>
          <w:sz w:val="24"/>
          <w:szCs w:val="24"/>
        </w:rPr>
        <w:t xml:space="preserve"> de 05 de janeiro de 2026 a 03 de </w:t>
      </w:r>
      <w:r w:rsidR="001F7C53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6, </w:t>
      </w:r>
      <w:r w:rsidRPr="00F007E7">
        <w:rPr>
          <w:rFonts w:ascii="Times New Roman" w:hAnsi="Times New Roman" w:cs="Times New Roman"/>
          <w:sz w:val="24"/>
          <w:szCs w:val="24"/>
        </w:rPr>
        <w:t>referente ao pe</w:t>
      </w:r>
      <w:r>
        <w:rPr>
          <w:rFonts w:ascii="Times New Roman" w:hAnsi="Times New Roman" w:cs="Times New Roman"/>
          <w:sz w:val="24"/>
          <w:szCs w:val="24"/>
        </w:rPr>
        <w:t>ríodo aquisitivo de 20/03/2024 à 19/03/2025, retornando aos trabalhos dia 0</w:t>
      </w:r>
      <w:r w:rsidR="003E69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E69A5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6.</w:t>
      </w:r>
    </w:p>
    <w:p w14:paraId="77217591" w14:textId="77777777" w:rsidR="00344E21" w:rsidRDefault="00344E21" w:rsidP="00344E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A8374F" w14:textId="77777777" w:rsidR="00344E21" w:rsidRPr="00DB66AF" w:rsidRDefault="00344E21" w:rsidP="00344E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6AF">
        <w:rPr>
          <w:rFonts w:ascii="Times New Roman" w:hAnsi="Times New Roman" w:cs="Times New Roman"/>
          <w:sz w:val="24"/>
          <w:szCs w:val="24"/>
        </w:rPr>
        <w:t>Art.2° A presente portaria entra em vigor na data de sua publicação.</w:t>
      </w:r>
    </w:p>
    <w:p w14:paraId="255EB761" w14:textId="77777777" w:rsidR="00344E21" w:rsidRDefault="00344E21" w:rsidP="00344E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ADCA5F" w14:textId="77777777" w:rsidR="00344E21" w:rsidRDefault="00344E21" w:rsidP="00344E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a Presidência da Câmara Municipal de Campos Borges/RS, 22 de dezembro de 2025.</w:t>
      </w:r>
    </w:p>
    <w:p w14:paraId="4F3978F3" w14:textId="77777777" w:rsidR="00344E21" w:rsidRDefault="00344E21" w:rsidP="00344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F17B2" w14:textId="77777777" w:rsidR="00DC0E47" w:rsidRDefault="00DC0E47" w:rsidP="00344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1E555" w14:textId="77777777" w:rsidR="00344E21" w:rsidRPr="001F3134" w:rsidRDefault="00344E21" w:rsidP="00344E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7CCA9" w14:textId="77777777" w:rsidR="00344E21" w:rsidRDefault="00344E21" w:rsidP="00344E2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F313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CE3670E" w14:textId="77777777" w:rsidR="00344E21" w:rsidRPr="00734612" w:rsidRDefault="00344E21" w:rsidP="00344E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12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4AF56112" w14:textId="77777777" w:rsidR="00344E21" w:rsidRPr="00086DFA" w:rsidRDefault="00344E21" w:rsidP="00344E2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86DFA">
        <w:rPr>
          <w:rFonts w:ascii="Times New Roman" w:hAnsi="Times New Roman" w:cs="Times New Roman"/>
          <w:sz w:val="24"/>
          <w:szCs w:val="24"/>
        </w:rPr>
        <w:t>Presidente da Câmara Municipal de Campos Borges</w:t>
      </w:r>
      <w:r>
        <w:rPr>
          <w:rFonts w:ascii="Times New Roman" w:hAnsi="Times New Roman" w:cs="Times New Roman"/>
          <w:sz w:val="24"/>
          <w:szCs w:val="24"/>
        </w:rPr>
        <w:t>/RS</w:t>
      </w:r>
    </w:p>
    <w:p w14:paraId="4299D957" w14:textId="77777777" w:rsidR="00344E21" w:rsidRDefault="00344E21" w:rsidP="00344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3A45E" w14:textId="77777777" w:rsidR="00344E21" w:rsidRDefault="00344E21" w:rsidP="00344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561C0" w14:textId="77777777" w:rsidR="00344E21" w:rsidRDefault="00344E21" w:rsidP="00344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34">
        <w:rPr>
          <w:rFonts w:ascii="Times New Roman" w:hAnsi="Times New Roman" w:cs="Times New Roman"/>
          <w:sz w:val="24"/>
          <w:szCs w:val="24"/>
        </w:rPr>
        <w:t>Registre</w:t>
      </w:r>
      <w:r>
        <w:rPr>
          <w:rFonts w:ascii="Times New Roman" w:hAnsi="Times New Roman" w:cs="Times New Roman"/>
          <w:sz w:val="24"/>
          <w:szCs w:val="24"/>
        </w:rPr>
        <w:t>-se</w:t>
      </w:r>
      <w:r w:rsidRPr="001F3134">
        <w:rPr>
          <w:rFonts w:ascii="Times New Roman" w:hAnsi="Times New Roman" w:cs="Times New Roman"/>
          <w:sz w:val="24"/>
          <w:szCs w:val="24"/>
        </w:rPr>
        <w:t xml:space="preserve"> e publique-se.</w:t>
      </w:r>
    </w:p>
    <w:p w14:paraId="0DF3ADB0" w14:textId="77777777" w:rsidR="00344E21" w:rsidRDefault="00344E21" w:rsidP="00344E2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upra.</w:t>
      </w:r>
    </w:p>
    <w:p w14:paraId="585AEF7C" w14:textId="77777777" w:rsidR="00344E21" w:rsidRDefault="00344E21" w:rsidP="00344E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A24AE1" w14:textId="77777777" w:rsidR="00344E21" w:rsidRDefault="00344E21" w:rsidP="00344E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1F639D" w14:textId="77777777" w:rsidR="00344E21" w:rsidRDefault="00344E21" w:rsidP="00344E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3D81FB" w14:textId="77777777" w:rsidR="00344E21" w:rsidRPr="001F3134" w:rsidRDefault="00344E21" w:rsidP="00344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134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19B07571" w14:textId="77777777" w:rsidR="00344E21" w:rsidRPr="001F3134" w:rsidRDefault="00344E21" w:rsidP="00344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us Carvalho Merlin</w:t>
      </w:r>
    </w:p>
    <w:p w14:paraId="21964240" w14:textId="77777777" w:rsidR="00344E21" w:rsidRDefault="00344E21" w:rsidP="00344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 S</w:t>
      </w:r>
      <w:r w:rsidRPr="001F3134">
        <w:rPr>
          <w:rFonts w:ascii="Times New Roman" w:hAnsi="Times New Roman" w:cs="Times New Roman"/>
          <w:b/>
          <w:sz w:val="24"/>
          <w:szCs w:val="24"/>
        </w:rPr>
        <w:t>ecretário</w:t>
      </w:r>
    </w:p>
    <w:sectPr w:rsidR="00344E21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EBA40" w14:textId="77777777" w:rsidR="00172034" w:rsidRDefault="00261A2E">
      <w:pPr>
        <w:spacing w:after="0" w:line="240" w:lineRule="auto"/>
      </w:pPr>
      <w:r>
        <w:separator/>
      </w:r>
    </w:p>
  </w:endnote>
  <w:endnote w:type="continuationSeparator" w:id="0">
    <w:p w14:paraId="64B80F71" w14:textId="77777777" w:rsidR="00172034" w:rsidRDefault="0026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FC8C5" w14:textId="77777777" w:rsidR="004900BB" w:rsidRPr="0020553E" w:rsidRDefault="00297E2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505811" wp14:editId="7A4F69E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043B4D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2f5496 [2408]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14:paraId="3895F98B" w14:textId="77777777" w:rsidR="004900BB" w:rsidRPr="0020553E" w:rsidRDefault="00297E27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385623" w:themeColor="accent6" w:themeShade="80"/>
      </w:rPr>
      <w:t>camara@camaracamposborges.rs.gov.br</w:t>
    </w:r>
  </w:p>
  <w:p w14:paraId="6C932A60" w14:textId="77777777" w:rsidR="004900BB" w:rsidRPr="00830F06" w:rsidRDefault="00297E27" w:rsidP="00844C38">
    <w:pPr>
      <w:pStyle w:val="Rodap"/>
      <w:jc w:val="center"/>
      <w:rPr>
        <w:rFonts w:ascii="Times New Roman" w:hAnsi="Times New Roman" w:cs="Times New Roman"/>
        <w:b/>
        <w:i/>
        <w:color w:val="323E4F" w:themeColor="text2" w:themeShade="BF"/>
      </w:rPr>
    </w:pPr>
    <w:r w:rsidRPr="00830F06">
      <w:rPr>
        <w:rFonts w:ascii="Times New Roman" w:hAnsi="Times New Roman" w:cs="Times New Roman"/>
        <w:b/>
        <w:i/>
        <w:color w:val="323E4F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594C3" w14:textId="77777777" w:rsidR="00172034" w:rsidRDefault="00261A2E">
      <w:pPr>
        <w:spacing w:after="0" w:line="240" w:lineRule="auto"/>
      </w:pPr>
      <w:r>
        <w:separator/>
      </w:r>
    </w:p>
  </w:footnote>
  <w:footnote w:type="continuationSeparator" w:id="0">
    <w:p w14:paraId="5E77D19C" w14:textId="77777777" w:rsidR="00172034" w:rsidRDefault="0026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DD763" w14:textId="77777777" w:rsidR="004900BB" w:rsidRDefault="00297E2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8F8F57" wp14:editId="0C7AD699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4445" t="1270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F9C90" w14:textId="77777777" w:rsidR="004900BB" w:rsidRPr="008F1E64" w:rsidRDefault="00297E27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2D4616B5" w14:textId="77777777" w:rsidR="004900BB" w:rsidRPr="006A0DB4" w:rsidRDefault="00297E27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74E1E1C9" w14:textId="77777777" w:rsidR="004900BB" w:rsidRPr="008F1E64" w:rsidRDefault="00297E27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468F8F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539F9C90" w14:textId="77777777" w:rsidR="004900BB" w:rsidRPr="008F1E64" w:rsidRDefault="00297E27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2D4616B5" w14:textId="77777777" w:rsidR="004900BB" w:rsidRPr="006A0DB4" w:rsidRDefault="00297E27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74E1E1C9" w14:textId="77777777" w:rsidR="004900BB" w:rsidRPr="008F1E64" w:rsidRDefault="00297E27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764D3" wp14:editId="6833EA29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3937C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2f5496 [2408]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AAB1C3C" wp14:editId="0166EE8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D8BA5B" wp14:editId="697219B0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93"/>
    <w:rsid w:val="001650A8"/>
    <w:rsid w:val="00172034"/>
    <w:rsid w:val="001E4EB1"/>
    <w:rsid w:val="001F7C53"/>
    <w:rsid w:val="00261A2E"/>
    <w:rsid w:val="00297E27"/>
    <w:rsid w:val="00344E21"/>
    <w:rsid w:val="003E69A5"/>
    <w:rsid w:val="00414882"/>
    <w:rsid w:val="004900BB"/>
    <w:rsid w:val="00610C7D"/>
    <w:rsid w:val="00670C6D"/>
    <w:rsid w:val="00905793"/>
    <w:rsid w:val="009E192D"/>
    <w:rsid w:val="00AB016F"/>
    <w:rsid w:val="00CD7AAF"/>
    <w:rsid w:val="00DC0E47"/>
    <w:rsid w:val="00E670D9"/>
    <w:rsid w:val="00F7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3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93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0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5793"/>
  </w:style>
  <w:style w:type="paragraph" w:styleId="Rodap">
    <w:name w:val="footer"/>
    <w:basedOn w:val="Normal"/>
    <w:link w:val="RodapChar"/>
    <w:uiPriority w:val="99"/>
    <w:semiHidden/>
    <w:unhideWhenUsed/>
    <w:rsid w:val="0090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5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93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0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5793"/>
  </w:style>
  <w:style w:type="paragraph" w:styleId="Rodap">
    <w:name w:val="footer"/>
    <w:basedOn w:val="Normal"/>
    <w:link w:val="RodapChar"/>
    <w:uiPriority w:val="99"/>
    <w:semiHidden/>
    <w:unhideWhenUsed/>
    <w:rsid w:val="0090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B6BD-B364-44EF-BB14-C886AF46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Veradores CB</dc:creator>
  <cp:lastModifiedBy>CVCB</cp:lastModifiedBy>
  <cp:revision>6</cp:revision>
  <cp:lastPrinted>2026-01-06T12:35:00Z</cp:lastPrinted>
  <dcterms:created xsi:type="dcterms:W3CDTF">2026-01-06T12:21:00Z</dcterms:created>
  <dcterms:modified xsi:type="dcterms:W3CDTF">2026-01-06T12:35:00Z</dcterms:modified>
</cp:coreProperties>
</file>